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lgemeenEMMA"/>
        <w:tblpPr w:leftFromText="141" w:rightFromText="141" w:vertAnchor="page" w:horzAnchor="margin" w:tblpXSpec="center" w:tblpY="464"/>
        <w:tblW w:w="16669" w:type="dxa"/>
        <w:tblLayout w:type="fixed"/>
        <w:tblLook w:val="04A0" w:firstRow="1" w:lastRow="0" w:firstColumn="1" w:lastColumn="0" w:noHBand="0" w:noVBand="1"/>
      </w:tblPr>
      <w:tblGrid>
        <w:gridCol w:w="1701"/>
        <w:gridCol w:w="1871"/>
        <w:gridCol w:w="1871"/>
        <w:gridCol w:w="1871"/>
        <w:gridCol w:w="1871"/>
        <w:gridCol w:w="1871"/>
        <w:gridCol w:w="1871"/>
        <w:gridCol w:w="1871"/>
        <w:gridCol w:w="1871"/>
      </w:tblGrid>
      <w:tr w:rsidR="009E4696" w:rsidRPr="003B6BA2" w14:paraId="4B9EC98B" w14:textId="77777777" w:rsidTr="009E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noWrap/>
          </w:tcPr>
          <w:p w14:paraId="6E7F86B1" w14:textId="77777777" w:rsidR="009E4696" w:rsidRPr="003B6BA2" w:rsidRDefault="009E4696" w:rsidP="009E4696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14:numForm w14:val="default"/>
              </w:rPr>
            </w:pPr>
            <w:bookmarkStart w:id="0" w:name="_Toc32851052"/>
            <w:bookmarkStart w:id="1" w:name="_GoBack"/>
            <w:bookmarkEnd w:id="1"/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14:numForm w14:val="default"/>
              </w:rPr>
              <w:t xml:space="preserve">Week van </w:t>
            </w:r>
          </w:p>
        </w:tc>
        <w:tc>
          <w:tcPr>
            <w:tcW w:w="1871" w:type="dxa"/>
          </w:tcPr>
          <w:p w14:paraId="2D5F24D8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 februari</w:t>
            </w:r>
          </w:p>
        </w:tc>
        <w:tc>
          <w:tcPr>
            <w:tcW w:w="1871" w:type="dxa"/>
          </w:tcPr>
          <w:p w14:paraId="361545B7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maart</w:t>
            </w:r>
          </w:p>
        </w:tc>
        <w:tc>
          <w:tcPr>
            <w:tcW w:w="1871" w:type="dxa"/>
          </w:tcPr>
          <w:p w14:paraId="69204FC0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 maart</w:t>
            </w:r>
          </w:p>
        </w:tc>
        <w:tc>
          <w:tcPr>
            <w:tcW w:w="1871" w:type="dxa"/>
          </w:tcPr>
          <w:p w14:paraId="17A06387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6 maart </w:t>
            </w:r>
          </w:p>
        </w:tc>
        <w:tc>
          <w:tcPr>
            <w:tcW w:w="1871" w:type="dxa"/>
          </w:tcPr>
          <w:p w14:paraId="7F16DF4C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3 maart </w:t>
            </w:r>
          </w:p>
        </w:tc>
        <w:tc>
          <w:tcPr>
            <w:tcW w:w="1871" w:type="dxa"/>
          </w:tcPr>
          <w:p w14:paraId="2B815BB9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0 maart </w:t>
            </w:r>
          </w:p>
        </w:tc>
        <w:tc>
          <w:tcPr>
            <w:tcW w:w="1871" w:type="dxa"/>
          </w:tcPr>
          <w:p w14:paraId="1CA89E74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 april</w:t>
            </w:r>
          </w:p>
        </w:tc>
        <w:tc>
          <w:tcPr>
            <w:tcW w:w="1871" w:type="dxa"/>
          </w:tcPr>
          <w:p w14:paraId="0BD37E3E" w14:textId="77777777" w:rsidR="009E4696" w:rsidRPr="003B6BA2" w:rsidRDefault="009E4696" w:rsidP="009E4696">
            <w:pPr>
              <w:spacing w:before="0"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B6BA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 april</w:t>
            </w:r>
          </w:p>
        </w:tc>
      </w:tr>
      <w:tr w:rsidR="009E4696" w:rsidRPr="003B6BA2" w14:paraId="502E4242" w14:textId="77777777" w:rsidTr="009E4696">
        <w:trPr>
          <w:trHeight w:val="20"/>
        </w:trPr>
        <w:tc>
          <w:tcPr>
            <w:tcW w:w="1701" w:type="dxa"/>
            <w:noWrap/>
            <w:hideMark/>
          </w:tcPr>
          <w:p w14:paraId="25A6BC1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  <w:t>Belangrijke dagen</w:t>
            </w:r>
          </w:p>
        </w:tc>
        <w:tc>
          <w:tcPr>
            <w:tcW w:w="1871" w:type="dxa"/>
          </w:tcPr>
          <w:p w14:paraId="088B0CC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9763E9B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Online dilemma’s open </w:t>
            </w: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6</w:t>
            </w: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 maart</w:t>
            </w:r>
          </w:p>
          <w:p w14:paraId="284C9401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</w:p>
          <w:p w14:paraId="1CD6C01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5 maart RIB naar de raad </w:t>
            </w:r>
          </w:p>
        </w:tc>
        <w:tc>
          <w:tcPr>
            <w:tcW w:w="1871" w:type="dxa"/>
          </w:tcPr>
          <w:p w14:paraId="7593B7A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Straatgesprekken</w:t>
            </w:r>
          </w:p>
          <w:p w14:paraId="3EFA3DB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9 &amp; 11 maat</w:t>
            </w:r>
          </w:p>
          <w:p w14:paraId="211E759E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892E39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Inloopavond </w:t>
            </w:r>
          </w:p>
          <w:p w14:paraId="26323D1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1</w:t>
            </w: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7 </w:t>
            </w: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maart</w:t>
            </w:r>
          </w:p>
        </w:tc>
        <w:tc>
          <w:tcPr>
            <w:tcW w:w="1871" w:type="dxa"/>
          </w:tcPr>
          <w:p w14:paraId="705DC93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Straatgesprekken</w:t>
            </w:r>
          </w:p>
          <w:p w14:paraId="58FDD9A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26 &amp; 28 maart</w:t>
            </w:r>
          </w:p>
          <w:p w14:paraId="1D93302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</w:p>
          <w:p w14:paraId="32AA741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Inloopavond</w:t>
            </w:r>
          </w:p>
          <w:p w14:paraId="5034C49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23</w:t>
            </w: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 maart</w:t>
            </w:r>
          </w:p>
        </w:tc>
        <w:tc>
          <w:tcPr>
            <w:tcW w:w="1871" w:type="dxa"/>
          </w:tcPr>
          <w:p w14:paraId="1365AE38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Inloopavond</w:t>
            </w:r>
          </w:p>
          <w:p w14:paraId="3ED94F05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31 maart </w:t>
            </w:r>
          </w:p>
          <w:p w14:paraId="31B940E5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&amp;</w:t>
            </w:r>
          </w:p>
          <w:p w14:paraId="2AFB4F02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Inloopmiddag (middelbare school)</w:t>
            </w:r>
          </w:p>
        </w:tc>
        <w:tc>
          <w:tcPr>
            <w:tcW w:w="1871" w:type="dxa"/>
          </w:tcPr>
          <w:p w14:paraId="0612D3F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Energiesafari</w:t>
            </w:r>
          </w:p>
          <w:p w14:paraId="1B59CB0D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4</w:t>
            </w: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 april</w:t>
            </w:r>
          </w:p>
          <w:p w14:paraId="5ECF66EC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</w:p>
          <w:p w14:paraId="55AC443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 xml:space="preserve">Online dilemma’s dicht </w:t>
            </w:r>
            <w:r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  <w:t>6 april</w:t>
            </w:r>
          </w:p>
        </w:tc>
        <w:tc>
          <w:tcPr>
            <w:tcW w:w="1871" w:type="dxa"/>
          </w:tcPr>
          <w:p w14:paraId="4CC22C6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00B050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38956745" w14:textId="77777777" w:rsidTr="009E4696">
        <w:trPr>
          <w:trHeight w:val="20"/>
        </w:trPr>
        <w:tc>
          <w:tcPr>
            <w:tcW w:w="1701" w:type="dxa"/>
            <w:noWrap/>
          </w:tcPr>
          <w:p w14:paraId="19B0CBD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Persbericht </w:t>
            </w:r>
          </w:p>
        </w:tc>
        <w:tc>
          <w:tcPr>
            <w:tcW w:w="1871" w:type="dxa"/>
          </w:tcPr>
          <w:p w14:paraId="2E881C12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6A99DC8" w14:textId="77777777" w:rsidR="009E4696" w:rsidRPr="00D45B9D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Week van 2 – 9 maart</w:t>
            </w:r>
          </w:p>
          <w:p w14:paraId="2416C0D3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Interview met </w:t>
            </w:r>
            <w:proofErr w:type="spellStart"/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Tymon</w:t>
            </w:r>
            <w:proofErr w:type="spellEnd"/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?</w:t>
            </w:r>
          </w:p>
          <w:p w14:paraId="17F016DA" w14:textId="62D0C66F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0A9658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DA834E6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9021B0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0D362E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88570A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23FE73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6C749AC2" w14:textId="77777777" w:rsidTr="009E4696">
        <w:trPr>
          <w:trHeight w:val="20"/>
        </w:trPr>
        <w:tc>
          <w:tcPr>
            <w:tcW w:w="1701" w:type="dxa"/>
            <w:noWrap/>
          </w:tcPr>
          <w:p w14:paraId="56A79071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Energie Update Woerden </w:t>
            </w:r>
          </w:p>
        </w:tc>
        <w:tc>
          <w:tcPr>
            <w:tcW w:w="1871" w:type="dxa"/>
          </w:tcPr>
          <w:p w14:paraId="755D18BD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2 maart </w:t>
            </w:r>
          </w:p>
          <w:p w14:paraId="0F8AF4C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Terugkoppeling inloopavonden aandacht volgende fase.</w:t>
            </w:r>
          </w:p>
          <w:p w14:paraId="60DC981B" w14:textId="7E598BE1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9C437A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797AE1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20FEEA46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E6E363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26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maart</w:t>
            </w:r>
          </w:p>
          <w:p w14:paraId="15223A4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Terugkoppeling inloopavonden aandacht voor energiesafari</w:t>
            </w:r>
          </w:p>
          <w:p w14:paraId="5D22005E" w14:textId="384DE8E1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C7502C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FF90E1F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09F9627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E954B5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Terugkoppeling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fase 2 (?) aankondiging fase 3 </w:t>
            </w:r>
          </w:p>
          <w:p w14:paraId="0550164F" w14:textId="331E55EF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080C3292" w14:textId="77777777" w:rsidTr="009E4696">
        <w:trPr>
          <w:trHeight w:val="20"/>
        </w:trPr>
        <w:tc>
          <w:tcPr>
            <w:tcW w:w="1701" w:type="dxa"/>
            <w:noWrap/>
          </w:tcPr>
          <w:p w14:paraId="5061E371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Infopagina </w:t>
            </w: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Woerdense Courant/ VAR (Harmelen)/ Themakrant Energie</w:t>
            </w:r>
          </w:p>
          <w:p w14:paraId="565F5445" w14:textId="4C5824BC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230BC53" w14:textId="77777777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42B58D26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4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maart</w:t>
            </w:r>
          </w:p>
          <w:p w14:paraId="49F4D23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put leveren infopagina Woerdense Courant</w:t>
            </w:r>
          </w:p>
          <w:p w14:paraId="50310834" w14:textId="7FABFF80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414A1A3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11</w:t>
            </w:r>
            <w:r w:rsidRPr="00E954B5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maart</w:t>
            </w:r>
          </w:p>
          <w:p w14:paraId="2689AF87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put leveren infopagina Woerdense Courant.</w:t>
            </w:r>
          </w:p>
          <w:p w14:paraId="0B1F8232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Aankondiging dilemma’s </w:t>
            </w:r>
          </w:p>
          <w:p w14:paraId="52D27BD3" w14:textId="0475DA8C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FE52850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18 maart</w:t>
            </w:r>
          </w:p>
          <w:p w14:paraId="25A5C32A" w14:textId="751F0A1B" w:rsidR="009E4696" w:rsidRP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FD36EE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fopagina Woerdense Couran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(150-200) (wij staan op de reserveplek)</w:t>
            </w:r>
          </w:p>
        </w:tc>
        <w:tc>
          <w:tcPr>
            <w:tcW w:w="1871" w:type="dxa"/>
          </w:tcPr>
          <w:p w14:paraId="633CE983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25 maart</w:t>
            </w:r>
          </w:p>
          <w:p w14:paraId="32D73CD4" w14:textId="77777777" w:rsidR="009E4696" w:rsidRPr="00FD36EE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FD36EE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fopagina Woerdense Couran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(150-200)</w:t>
            </w:r>
          </w:p>
          <w:p w14:paraId="06455C9F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DFEFDCE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1 </w:t>
            </w:r>
            <w:r w:rsidRPr="00E954B5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april </w:t>
            </w:r>
          </w:p>
          <w:p w14:paraId="2A5B8A99" w14:textId="77777777" w:rsidR="009E4696" w:rsidRPr="00FD36EE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FD36EE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fopagina Woerdense Courant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(150-200)</w:t>
            </w:r>
          </w:p>
          <w:p w14:paraId="14E0E35B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Energiesafari.</w:t>
            </w:r>
          </w:p>
          <w:p w14:paraId="127ED062" w14:textId="1FEBC62C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60D0D8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DCCCA49" w14:textId="77777777" w:rsidR="009E4696" w:rsidRPr="00FD36EE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FD36EE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13 april</w:t>
            </w:r>
          </w:p>
          <w:p w14:paraId="14792EF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Verschijnen themakrant Energie</w:t>
            </w:r>
          </w:p>
        </w:tc>
      </w:tr>
      <w:tr w:rsidR="009E4696" w:rsidRPr="003B6BA2" w14:paraId="4642D296" w14:textId="77777777" w:rsidTr="009E4696">
        <w:trPr>
          <w:trHeight w:val="20"/>
        </w:trPr>
        <w:tc>
          <w:tcPr>
            <w:tcW w:w="1701" w:type="dxa"/>
            <w:noWrap/>
          </w:tcPr>
          <w:p w14:paraId="56FCC748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Woerden.nl/nieuws</w:t>
            </w:r>
          </w:p>
          <w:p w14:paraId="3A75F07F" w14:textId="6C860CA5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997FBB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6A0BBE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  <w:r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4F5562A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  <w:r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19B5D94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  <w:r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705CB53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  <w:r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2FA0923D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  <w:r>
              <w:rPr>
                <w:rFonts w:eastAsia="Times New Roman" w:cs="Times New Roman"/>
                <w:color w:val="E40046" w:themeColor="accent1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3E16FBD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2C90EA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2245B6AF" w14:textId="77777777" w:rsidTr="009E4696">
        <w:trPr>
          <w:trHeight w:val="20"/>
        </w:trPr>
        <w:tc>
          <w:tcPr>
            <w:tcW w:w="1701" w:type="dxa"/>
            <w:noWrap/>
          </w:tcPr>
          <w:p w14:paraId="0C95A2C1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Websitepagina</w:t>
            </w:r>
          </w:p>
          <w:p w14:paraId="63918CEB" w14:textId="6DA019AA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1D8062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2 maart </w:t>
            </w:r>
          </w:p>
          <w:p w14:paraId="3771373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Websitepagina aanpassen; aankondigen nieuwe fase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. </w:t>
            </w:r>
          </w:p>
          <w:p w14:paraId="0D6067DE" w14:textId="69B1BEB8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67D612D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305D7A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22F3FD8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9B105F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73E3C3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9996E1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6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april</w:t>
            </w:r>
          </w:p>
          <w:p w14:paraId="6E20325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Websitepagina aanpassen; Energiesafari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en inloopavonden eraf. </w:t>
            </w:r>
          </w:p>
          <w:p w14:paraId="64389F07" w14:textId="42D399C8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B39C4F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007C6FE8" w14:textId="77777777" w:rsidTr="009E4696">
        <w:trPr>
          <w:trHeight w:val="20"/>
        </w:trPr>
        <w:tc>
          <w:tcPr>
            <w:tcW w:w="1701" w:type="dxa"/>
            <w:noWrap/>
          </w:tcPr>
          <w:p w14:paraId="677E1CB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Aanmeldpagina (survey </w:t>
            </w:r>
            <w:proofErr w:type="spellStart"/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monkey</w:t>
            </w:r>
            <w:proofErr w:type="spellEnd"/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)</w:t>
            </w:r>
          </w:p>
        </w:tc>
        <w:tc>
          <w:tcPr>
            <w:tcW w:w="1871" w:type="dxa"/>
          </w:tcPr>
          <w:p w14:paraId="6C2124DF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24 februari</w:t>
            </w:r>
          </w:p>
          <w:p w14:paraId="4E90714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Aanmeldpagina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aanpassen</w:t>
            </w:r>
          </w:p>
        </w:tc>
        <w:tc>
          <w:tcPr>
            <w:tcW w:w="1871" w:type="dxa"/>
          </w:tcPr>
          <w:p w14:paraId="16568AC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116FA4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98BD3D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44B212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14459B2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631CAC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6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april</w:t>
            </w:r>
          </w:p>
          <w:p w14:paraId="3F3DB26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Aanmeldpagina</w:t>
            </w: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aanpassen</w:t>
            </w:r>
          </w:p>
        </w:tc>
        <w:tc>
          <w:tcPr>
            <w:tcW w:w="1871" w:type="dxa"/>
          </w:tcPr>
          <w:p w14:paraId="3CF0E48B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59CD1620" w14:textId="77777777" w:rsidTr="009E4696">
        <w:trPr>
          <w:trHeight w:val="20"/>
        </w:trPr>
        <w:tc>
          <w:tcPr>
            <w:tcW w:w="1701" w:type="dxa"/>
            <w:noWrap/>
          </w:tcPr>
          <w:p w14:paraId="40DDCEB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Mail </w:t>
            </w:r>
            <w:proofErr w:type="spellStart"/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Duurzaam@woerden</w:t>
            </w:r>
            <w:proofErr w:type="spellEnd"/>
          </w:p>
        </w:tc>
        <w:tc>
          <w:tcPr>
            <w:tcW w:w="1871" w:type="dxa"/>
          </w:tcPr>
          <w:p w14:paraId="18509F4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7FBF0D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7542859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13 maart</w:t>
            </w:r>
          </w:p>
          <w:p w14:paraId="029CC4E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Bevestigings-mail naar deelnemers inloopavond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1</w:t>
            </w:r>
          </w:p>
          <w:p w14:paraId="533AEBAC" w14:textId="0884CCCE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66FF4D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20 maart</w:t>
            </w:r>
          </w:p>
          <w:p w14:paraId="60108DEE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Bevestigings-mail naar deelnemers inloopavond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2</w:t>
            </w:r>
          </w:p>
          <w:p w14:paraId="7621DBA5" w14:textId="2A7C959F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BF4304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27 maart</w:t>
            </w:r>
          </w:p>
          <w:p w14:paraId="31EC8D2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Bevestigings-mail naar deelnemers inloopavond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3</w:t>
            </w:r>
          </w:p>
          <w:p w14:paraId="5AEED818" w14:textId="4ABF5DC1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7E4F7E6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30 maart </w:t>
            </w: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Bevestigings-mail naar deelnemers Energiesafari</w:t>
            </w:r>
          </w:p>
          <w:p w14:paraId="4606EA9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1262EAB1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7D24C7C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</w:tr>
      <w:tr w:rsidR="009E4696" w:rsidRPr="003B6BA2" w14:paraId="7987D7B3" w14:textId="77777777" w:rsidTr="009E4696">
        <w:trPr>
          <w:trHeight w:val="20"/>
        </w:trPr>
        <w:tc>
          <w:tcPr>
            <w:tcW w:w="1701" w:type="dxa"/>
            <w:noWrap/>
          </w:tcPr>
          <w:p w14:paraId="2BD6A4D0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Facebook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  <w:p w14:paraId="647D9B93" w14:textId="32057530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1C63257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B860892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  <w:t xml:space="preserve">2 maart </w:t>
            </w:r>
          </w:p>
          <w:p w14:paraId="1003C87F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Aankondig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inloopavonden, meer info website.</w:t>
            </w:r>
          </w:p>
          <w:p w14:paraId="7C2F628F" w14:textId="6467B9A5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0E51185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E954B5">
              <w:rPr>
                <w:rFonts w:eastAsia="Times New Roman" w:cs="Times New Roman"/>
                <w:color w:val="FF0000"/>
                <w:sz w:val="16"/>
                <w:szCs w:val="16"/>
                <w:lang w:eastAsia="nl-NL"/>
                <w14:numForm w14:val="default"/>
              </w:rPr>
              <w:t xml:space="preserve"> </w:t>
            </w:r>
            <w:r w:rsidRPr="00314FE9"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  <w:t>9 maart</w:t>
            </w:r>
          </w:p>
          <w:p w14:paraId="2EDDE1AD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14FE9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Bericht straatgesprek, aankondiging volgende momenten. Gemist? Online enquête. </w:t>
            </w:r>
          </w:p>
          <w:p w14:paraId="112772D5" w14:textId="7D1861C5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16D05B5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7D5594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16 maart</w:t>
            </w:r>
          </w:p>
          <w:p w14:paraId="3E80D0AA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i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Advertentie: online enqu</w:t>
            </w:r>
            <w:r>
              <w:rPr>
                <w:rFonts w:eastAsia="Times New Roman" w:cs="Times New Roman"/>
                <w:i/>
                <w:color w:val="auto"/>
                <w:sz w:val="16"/>
                <w:szCs w:val="16"/>
                <w:lang w:eastAsia="nl-NL"/>
                <w14:numForm w14:val="default"/>
              </w:rPr>
              <w:t xml:space="preserve">ête </w:t>
            </w:r>
          </w:p>
          <w:p w14:paraId="6ED1D06A" w14:textId="5B00367D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235575E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  <w:p w14:paraId="53655124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0E6C16C" w14:textId="77777777" w:rsidR="009E4696" w:rsidRPr="00E954B5" w:rsidRDefault="009E4696" w:rsidP="009E4696">
            <w:pPr>
              <w:spacing w:before="0"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FF0000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</w:tc>
        <w:tc>
          <w:tcPr>
            <w:tcW w:w="1871" w:type="dxa"/>
          </w:tcPr>
          <w:p w14:paraId="5F9739EE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68AE15D1" w14:textId="74A37B66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E954B5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Terugkoppeling </w:t>
            </w:r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fase 2 en aankondiging fase </w:t>
            </w:r>
            <w:proofErr w:type="gramStart"/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3  (</w:t>
            </w:r>
            <w:proofErr w:type="gramEnd"/>
            <w:r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nog geen datum)</w:t>
            </w:r>
          </w:p>
        </w:tc>
      </w:tr>
      <w:tr w:rsidR="009E4696" w:rsidRPr="003B6BA2" w14:paraId="28903D2C" w14:textId="77777777" w:rsidTr="009E4696">
        <w:trPr>
          <w:trHeight w:val="20"/>
        </w:trPr>
        <w:tc>
          <w:tcPr>
            <w:tcW w:w="1701" w:type="dxa"/>
            <w:noWrap/>
          </w:tcPr>
          <w:p w14:paraId="6B6AF9FE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LinkedIn</w:t>
            </w:r>
          </w:p>
          <w:p w14:paraId="02056ACE" w14:textId="166D719B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4DF191C" w14:textId="77777777" w:rsidR="009E4696" w:rsidRPr="003B6BA2" w:rsidRDefault="009E4696" w:rsidP="009E4696">
            <w:pPr>
              <w:spacing w:before="0" w:after="0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871" w:type="dxa"/>
          </w:tcPr>
          <w:p w14:paraId="1DD30A76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14FE9">
              <w:rPr>
                <w:rFonts w:eastAsia="Times New Roman" w:cs="Calibri"/>
                <w:b/>
                <w:color w:val="000000"/>
                <w:sz w:val="16"/>
                <w:szCs w:val="16"/>
                <w:lang w:eastAsia="nl-NL"/>
                <w14:numForm w14:val="default"/>
              </w:rPr>
              <w:t>Idem</w:t>
            </w:r>
          </w:p>
          <w:p w14:paraId="44451FB1" w14:textId="6CBB3185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2ADDA670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</w:t>
            </w:r>
            <w:r w:rsidRPr="00314FE9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dem</w:t>
            </w:r>
          </w:p>
        </w:tc>
        <w:tc>
          <w:tcPr>
            <w:tcW w:w="1871" w:type="dxa"/>
          </w:tcPr>
          <w:p w14:paraId="1446E810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F416B5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BBF543A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31 maart</w:t>
            </w:r>
          </w:p>
          <w:p w14:paraId="460EFF53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Bericht</w:t>
            </w: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laatste </w:t>
            </w: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inloopavond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 </w:t>
            </w: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en aankondiging Energiesafari</w:t>
            </w:r>
          </w:p>
          <w:p w14:paraId="4865ED37" w14:textId="6B8778F5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94A3D90" w14:textId="77777777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02863FB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</w:tc>
      </w:tr>
      <w:tr w:rsidR="009E4696" w:rsidRPr="003B6BA2" w14:paraId="0D0AAAE1" w14:textId="77777777" w:rsidTr="009E4696">
        <w:trPr>
          <w:trHeight w:val="20"/>
        </w:trPr>
        <w:tc>
          <w:tcPr>
            <w:tcW w:w="1701" w:type="dxa"/>
            <w:noWrap/>
          </w:tcPr>
          <w:p w14:paraId="4087822C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Twitter</w:t>
            </w:r>
          </w:p>
          <w:p w14:paraId="2999BB43" w14:textId="62EE8869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9B1B4B0" w14:textId="77777777" w:rsidR="009E4696" w:rsidRPr="003B6BA2" w:rsidRDefault="009E4696" w:rsidP="009E4696">
            <w:pPr>
              <w:spacing w:before="0" w:after="0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871" w:type="dxa"/>
          </w:tcPr>
          <w:p w14:paraId="016D7206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314FE9">
              <w:rPr>
                <w:rFonts w:eastAsia="Times New Roman" w:cs="Calibri"/>
                <w:b/>
                <w:color w:val="000000"/>
                <w:sz w:val="16"/>
                <w:szCs w:val="16"/>
              </w:rPr>
              <w:t>Idem</w:t>
            </w:r>
          </w:p>
          <w:p w14:paraId="5EBBF87D" w14:textId="051E0BE6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982DD89" w14:textId="710E752F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14FE9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</w:tc>
        <w:tc>
          <w:tcPr>
            <w:tcW w:w="1871" w:type="dxa"/>
          </w:tcPr>
          <w:p w14:paraId="0C79ABF6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 xml:space="preserve">17 maart </w:t>
            </w:r>
          </w:p>
          <w:p w14:paraId="32C6B204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Tweet inloopavond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 xml:space="preserve"> Gemist? Online enquête.</w:t>
            </w:r>
          </w:p>
          <w:p w14:paraId="0BA81F65" w14:textId="3EC1DDE2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4BC9144C" w14:textId="77777777" w:rsidR="009E4696" w:rsidRPr="00E954B5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C1C80B2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  <w:p w14:paraId="6C822BBD" w14:textId="282B0EC0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58D4F442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E954B5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4 april</w:t>
            </w: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  <w:p w14:paraId="7CAB78E4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Tweet Energiesafari</w:t>
            </w:r>
          </w:p>
          <w:p w14:paraId="5949B8C4" w14:textId="76DCEFC9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C420D71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7D5594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</w:tc>
      </w:tr>
      <w:tr w:rsidR="009E4696" w:rsidRPr="003B6BA2" w14:paraId="4D125904" w14:textId="77777777" w:rsidTr="009E4696">
        <w:trPr>
          <w:trHeight w:val="20"/>
        </w:trPr>
        <w:tc>
          <w:tcPr>
            <w:tcW w:w="1701" w:type="dxa"/>
            <w:noWrap/>
          </w:tcPr>
          <w:p w14:paraId="6D4A32E8" w14:textId="77777777" w:rsidR="009E4696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  <w:t>Instagram</w:t>
            </w:r>
          </w:p>
          <w:p w14:paraId="528FDED3" w14:textId="73F40FBD" w:rsidR="009E4696" w:rsidRPr="003B6BA2" w:rsidRDefault="009E4696" w:rsidP="009E469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46417E5" w14:textId="77777777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EF5A4D4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14FE9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  <w:p w14:paraId="70C11D93" w14:textId="750CBF91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3B9871F6" w14:textId="77777777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14FE9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  <w:p w14:paraId="6258B106" w14:textId="236C579E" w:rsidR="009E4696" w:rsidRPr="00314FE9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F8C1808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7D5594">
              <w:rPr>
                <w:rFonts w:eastAsia="Times New Roman" w:cs="Times New Roman"/>
                <w:b/>
                <w:color w:val="000000" w:themeColor="text2"/>
                <w:sz w:val="16"/>
                <w:szCs w:val="16"/>
                <w:lang w:eastAsia="nl-NL"/>
                <w14:numForm w14:val="default"/>
              </w:rPr>
              <w:t>Idem</w:t>
            </w:r>
          </w:p>
        </w:tc>
        <w:tc>
          <w:tcPr>
            <w:tcW w:w="1871" w:type="dxa"/>
          </w:tcPr>
          <w:p w14:paraId="3C82D77A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029144CE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  <w:p w14:paraId="1A095261" w14:textId="5363971B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</w:p>
        </w:tc>
        <w:tc>
          <w:tcPr>
            <w:tcW w:w="1871" w:type="dxa"/>
          </w:tcPr>
          <w:p w14:paraId="72AA07EA" w14:textId="77777777" w:rsidR="009E4696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E954B5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4 april</w:t>
            </w: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 xml:space="preserve"> </w:t>
            </w:r>
          </w:p>
          <w:p w14:paraId="61AB042E" w14:textId="48C03DB5" w:rsidR="009E4696" w:rsidRPr="003B6BA2" w:rsidRDefault="009E4696" w:rsidP="009E4696">
            <w:pPr>
              <w:spacing w:before="0" w:after="0" w:line="240" w:lineRule="auto"/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3B6BA2">
              <w:rPr>
                <w:rFonts w:eastAsia="Times New Roman" w:cs="Times New Roman"/>
                <w:color w:val="auto"/>
                <w:sz w:val="16"/>
                <w:szCs w:val="16"/>
                <w:lang w:eastAsia="nl-NL"/>
                <w14:numForm w14:val="default"/>
              </w:rPr>
              <w:t>Insta Energiesafari</w:t>
            </w:r>
          </w:p>
        </w:tc>
        <w:tc>
          <w:tcPr>
            <w:tcW w:w="1871" w:type="dxa"/>
          </w:tcPr>
          <w:p w14:paraId="78CC34CB" w14:textId="77777777" w:rsidR="009E4696" w:rsidRPr="007D5594" w:rsidRDefault="009E4696" w:rsidP="009E4696">
            <w:pPr>
              <w:spacing w:before="0" w:after="0" w:line="240" w:lineRule="auto"/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</w:pPr>
            <w:r w:rsidRPr="007D5594">
              <w:rPr>
                <w:rFonts w:eastAsia="Times New Roman" w:cs="Times New Roman"/>
                <w:b/>
                <w:color w:val="auto"/>
                <w:sz w:val="16"/>
                <w:szCs w:val="16"/>
                <w:lang w:eastAsia="nl-NL"/>
                <w14:numForm w14:val="default"/>
              </w:rPr>
              <w:t>Idem</w:t>
            </w:r>
          </w:p>
        </w:tc>
      </w:tr>
      <w:bookmarkEnd w:id="0"/>
    </w:tbl>
    <w:p w14:paraId="61164259" w14:textId="77777777" w:rsidR="009722B4" w:rsidRPr="009E4696" w:rsidRDefault="009722B4" w:rsidP="009E4696"/>
    <w:sectPr w:rsidR="009722B4" w:rsidRPr="009E4696" w:rsidSect="009E4696">
      <w:footerReference w:type="default" r:id="rId9"/>
      <w:footerReference w:type="first" r:id="rId10"/>
      <w:pgSz w:w="16838" w:h="11906" w:orient="landscape" w:code="9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FB202" w14:textId="77777777" w:rsidR="00DE4734" w:rsidRDefault="00DE4734" w:rsidP="008E0F45">
      <w:pPr>
        <w:spacing w:after="0" w:line="240" w:lineRule="auto"/>
      </w:pPr>
      <w:r>
        <w:separator/>
      </w:r>
    </w:p>
  </w:endnote>
  <w:endnote w:type="continuationSeparator" w:id="0">
    <w:p w14:paraId="7B549CEB" w14:textId="77777777" w:rsidR="00DE4734" w:rsidRDefault="00DE4734" w:rsidP="008E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5D5F" w14:textId="77777777" w:rsidR="00D35F8F" w:rsidRPr="00CD4F6D" w:rsidRDefault="00D35F8F" w:rsidP="00626C41">
    <w:pPr>
      <w:pStyle w:val="Voetteks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DE5C" w14:textId="77777777" w:rsidR="00D35F8F" w:rsidRPr="00626C41" w:rsidRDefault="00D35F8F" w:rsidP="00626C41">
    <w:pPr>
      <w:pStyle w:val="Voet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810FB" w14:textId="77777777" w:rsidR="00DE4734" w:rsidRDefault="00DE4734" w:rsidP="008E0F45">
      <w:pPr>
        <w:spacing w:after="0" w:line="240" w:lineRule="auto"/>
      </w:pPr>
      <w:r>
        <w:separator/>
      </w:r>
    </w:p>
    <w:p w14:paraId="528053AF" w14:textId="77777777" w:rsidR="00DE4734" w:rsidRDefault="00DE4734" w:rsidP="008E0F45">
      <w:pPr>
        <w:spacing w:after="0" w:line="240" w:lineRule="auto"/>
      </w:pPr>
    </w:p>
  </w:footnote>
  <w:footnote w:type="continuationSeparator" w:id="0">
    <w:p w14:paraId="38F1A61C" w14:textId="77777777" w:rsidR="00DE4734" w:rsidRDefault="00DE4734" w:rsidP="008E0F45">
      <w:pPr>
        <w:spacing w:after="0" w:line="240" w:lineRule="auto"/>
      </w:pPr>
      <w:r>
        <w:continuationSeparator/>
      </w:r>
    </w:p>
  </w:footnote>
  <w:footnote w:type="continuationNotice" w:id="1">
    <w:p w14:paraId="6B8FE1F4" w14:textId="77777777" w:rsidR="00DE4734" w:rsidRDefault="00DE47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4A4"/>
    <w:multiLevelType w:val="hybridMultilevel"/>
    <w:tmpl w:val="8DA46AC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2E3A"/>
    <w:multiLevelType w:val="hybridMultilevel"/>
    <w:tmpl w:val="372E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2A9B"/>
    <w:multiLevelType w:val="hybridMultilevel"/>
    <w:tmpl w:val="5F048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F08"/>
    <w:multiLevelType w:val="hybridMultilevel"/>
    <w:tmpl w:val="0A165736"/>
    <w:lvl w:ilvl="0" w:tplc="884C70D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A4C"/>
    <w:multiLevelType w:val="hybridMultilevel"/>
    <w:tmpl w:val="36441F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940CC"/>
    <w:multiLevelType w:val="hybridMultilevel"/>
    <w:tmpl w:val="4AB2E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3B75"/>
    <w:multiLevelType w:val="multilevel"/>
    <w:tmpl w:val="53C627C0"/>
    <w:numStyleLink w:val="OpsommingEMMA"/>
  </w:abstractNum>
  <w:abstractNum w:abstractNumId="7" w15:restartNumberingAfterBreak="0">
    <w:nsid w:val="247A0D4E"/>
    <w:multiLevelType w:val="hybridMultilevel"/>
    <w:tmpl w:val="FB406AAC"/>
    <w:lvl w:ilvl="0" w:tplc="0C30F4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89D"/>
    <w:multiLevelType w:val="hybridMultilevel"/>
    <w:tmpl w:val="C7E2AB18"/>
    <w:lvl w:ilvl="0" w:tplc="6EFA0468">
      <w:start w:val="1"/>
      <w:numFmt w:val="bullet"/>
      <w:lvlText w:val="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540"/>
    <w:multiLevelType w:val="hybridMultilevel"/>
    <w:tmpl w:val="1E842F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ED5"/>
    <w:multiLevelType w:val="hybridMultilevel"/>
    <w:tmpl w:val="07546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CA4"/>
    <w:multiLevelType w:val="multilevel"/>
    <w:tmpl w:val="CA64FB56"/>
    <w:styleLink w:val="GenummerdEMMA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2ABC1A80"/>
    <w:multiLevelType w:val="hybridMultilevel"/>
    <w:tmpl w:val="9CE6B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654A"/>
    <w:multiLevelType w:val="multilevel"/>
    <w:tmpl w:val="53C627C0"/>
    <w:styleLink w:val="OpsommingEMMA"/>
    <w:lvl w:ilvl="0">
      <w:start w:val="1"/>
      <w:numFmt w:val="bullet"/>
      <w:pStyle w:val="Lijstalinea"/>
      <w:lvlText w:val="•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4" w15:restartNumberingAfterBreak="0">
    <w:nsid w:val="319A0DE3"/>
    <w:multiLevelType w:val="hybridMultilevel"/>
    <w:tmpl w:val="0384244E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343757B2"/>
    <w:multiLevelType w:val="hybridMultilevel"/>
    <w:tmpl w:val="19FE9BAA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69F0"/>
    <w:multiLevelType w:val="hybridMultilevel"/>
    <w:tmpl w:val="BBB6C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3586"/>
    <w:multiLevelType w:val="hybridMultilevel"/>
    <w:tmpl w:val="8F32F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97C14"/>
    <w:multiLevelType w:val="hybridMultilevel"/>
    <w:tmpl w:val="BE788C40"/>
    <w:lvl w:ilvl="0" w:tplc="864C74F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04FA"/>
    <w:multiLevelType w:val="hybridMultilevel"/>
    <w:tmpl w:val="456A8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35FFD"/>
    <w:multiLevelType w:val="hybridMultilevel"/>
    <w:tmpl w:val="6D18CCF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616267"/>
    <w:multiLevelType w:val="hybridMultilevel"/>
    <w:tmpl w:val="88C0C5A4"/>
    <w:lvl w:ilvl="0" w:tplc="6EFA0468">
      <w:start w:val="1"/>
      <w:numFmt w:val="bullet"/>
      <w:lvlText w:val="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FA046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E7CAA"/>
    <w:multiLevelType w:val="hybridMultilevel"/>
    <w:tmpl w:val="8DE07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146A"/>
    <w:multiLevelType w:val="hybridMultilevel"/>
    <w:tmpl w:val="2D4C1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D337D"/>
    <w:multiLevelType w:val="hybridMultilevel"/>
    <w:tmpl w:val="F39A06F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A479F2"/>
    <w:multiLevelType w:val="hybridMultilevel"/>
    <w:tmpl w:val="2CAAFBB4"/>
    <w:lvl w:ilvl="0" w:tplc="0413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 w15:restartNumberingAfterBreak="0">
    <w:nsid w:val="616352C1"/>
    <w:multiLevelType w:val="hybridMultilevel"/>
    <w:tmpl w:val="F6CEE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5D0F"/>
    <w:multiLevelType w:val="hybridMultilevel"/>
    <w:tmpl w:val="9006A8EE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6F542C48"/>
    <w:multiLevelType w:val="hybridMultilevel"/>
    <w:tmpl w:val="E18C7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7023D"/>
    <w:multiLevelType w:val="hybridMultilevel"/>
    <w:tmpl w:val="ED102BA6"/>
    <w:lvl w:ilvl="0" w:tplc="56A6A678">
      <w:start w:val="17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228BC"/>
    <w:multiLevelType w:val="hybridMultilevel"/>
    <w:tmpl w:val="C2468ED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51625A"/>
    <w:multiLevelType w:val="hybridMultilevel"/>
    <w:tmpl w:val="AED00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E1523"/>
    <w:multiLevelType w:val="hybridMultilevel"/>
    <w:tmpl w:val="381268C6"/>
    <w:lvl w:ilvl="0" w:tplc="0413000F">
      <w:start w:val="1"/>
      <w:numFmt w:val="decimal"/>
      <w:lvlText w:val="%1."/>
      <w:lvlJc w:val="left"/>
      <w:pPr>
        <w:ind w:left="2484" w:hanging="360"/>
      </w:pPr>
    </w:lvl>
    <w:lvl w:ilvl="1" w:tplc="04130019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7B163FAC"/>
    <w:multiLevelType w:val="hybridMultilevel"/>
    <w:tmpl w:val="E48C5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747A8"/>
    <w:multiLevelType w:val="hybridMultilevel"/>
    <w:tmpl w:val="84621D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3"/>
  </w:num>
  <w:num w:numId="5">
    <w:abstractNumId w:val="24"/>
  </w:num>
  <w:num w:numId="6">
    <w:abstractNumId w:val="1"/>
  </w:num>
  <w:num w:numId="7">
    <w:abstractNumId w:val="5"/>
  </w:num>
  <w:num w:numId="8">
    <w:abstractNumId w:val="19"/>
  </w:num>
  <w:num w:numId="9">
    <w:abstractNumId w:val="28"/>
  </w:num>
  <w:num w:numId="10">
    <w:abstractNumId w:val="2"/>
  </w:num>
  <w:num w:numId="11">
    <w:abstractNumId w:val="20"/>
  </w:num>
  <w:num w:numId="12">
    <w:abstractNumId w:val="27"/>
  </w:num>
  <w:num w:numId="13">
    <w:abstractNumId w:val="14"/>
  </w:num>
  <w:num w:numId="14">
    <w:abstractNumId w:val="16"/>
  </w:num>
  <w:num w:numId="15">
    <w:abstractNumId w:val="31"/>
  </w:num>
  <w:num w:numId="16">
    <w:abstractNumId w:val="10"/>
  </w:num>
  <w:num w:numId="17">
    <w:abstractNumId w:val="22"/>
  </w:num>
  <w:num w:numId="18">
    <w:abstractNumId w:val="8"/>
  </w:num>
  <w:num w:numId="19">
    <w:abstractNumId w:val="21"/>
  </w:num>
  <w:num w:numId="20">
    <w:abstractNumId w:val="15"/>
  </w:num>
  <w:num w:numId="21">
    <w:abstractNumId w:val="9"/>
  </w:num>
  <w:num w:numId="22">
    <w:abstractNumId w:val="30"/>
  </w:num>
  <w:num w:numId="23">
    <w:abstractNumId w:val="17"/>
  </w:num>
  <w:num w:numId="24">
    <w:abstractNumId w:val="12"/>
  </w:num>
  <w:num w:numId="25">
    <w:abstractNumId w:val="4"/>
  </w:num>
  <w:num w:numId="26">
    <w:abstractNumId w:val="26"/>
  </w:num>
  <w:num w:numId="27">
    <w:abstractNumId w:val="0"/>
  </w:num>
  <w:num w:numId="28">
    <w:abstractNumId w:val="18"/>
  </w:num>
  <w:num w:numId="29">
    <w:abstractNumId w:val="33"/>
  </w:num>
  <w:num w:numId="30">
    <w:abstractNumId w:val="29"/>
  </w:num>
  <w:num w:numId="31">
    <w:abstractNumId w:val="3"/>
  </w:num>
  <w:num w:numId="32">
    <w:abstractNumId w:val="32"/>
  </w:num>
  <w:num w:numId="33">
    <w:abstractNumId w:val="25"/>
  </w:num>
  <w:num w:numId="34">
    <w:abstractNumId w:val="34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34"/>
    <w:rsid w:val="000068EA"/>
    <w:rsid w:val="0002497F"/>
    <w:rsid w:val="00026F77"/>
    <w:rsid w:val="00033F70"/>
    <w:rsid w:val="00035854"/>
    <w:rsid w:val="00036C8B"/>
    <w:rsid w:val="000375BA"/>
    <w:rsid w:val="0004140E"/>
    <w:rsid w:val="00041931"/>
    <w:rsid w:val="000423DE"/>
    <w:rsid w:val="00042BCA"/>
    <w:rsid w:val="0004327A"/>
    <w:rsid w:val="000445D2"/>
    <w:rsid w:val="000472E1"/>
    <w:rsid w:val="0006681F"/>
    <w:rsid w:val="00073205"/>
    <w:rsid w:val="00073336"/>
    <w:rsid w:val="00074664"/>
    <w:rsid w:val="00087AE2"/>
    <w:rsid w:val="000939F7"/>
    <w:rsid w:val="00096842"/>
    <w:rsid w:val="000A157A"/>
    <w:rsid w:val="000A342C"/>
    <w:rsid w:val="000B06A2"/>
    <w:rsid w:val="000B0EB5"/>
    <w:rsid w:val="000B4250"/>
    <w:rsid w:val="000B49EB"/>
    <w:rsid w:val="000C4CB2"/>
    <w:rsid w:val="000C6F6B"/>
    <w:rsid w:val="000D1657"/>
    <w:rsid w:val="000D703D"/>
    <w:rsid w:val="000E2ECB"/>
    <w:rsid w:val="000E411A"/>
    <w:rsid w:val="000F0638"/>
    <w:rsid w:val="000F6879"/>
    <w:rsid w:val="00101873"/>
    <w:rsid w:val="00101B94"/>
    <w:rsid w:val="001022BD"/>
    <w:rsid w:val="0010535C"/>
    <w:rsid w:val="00114F29"/>
    <w:rsid w:val="001179EF"/>
    <w:rsid w:val="00130368"/>
    <w:rsid w:val="001420F3"/>
    <w:rsid w:val="001475E4"/>
    <w:rsid w:val="00147DAC"/>
    <w:rsid w:val="00150F4C"/>
    <w:rsid w:val="0015229B"/>
    <w:rsid w:val="001525C1"/>
    <w:rsid w:val="001573D9"/>
    <w:rsid w:val="00165279"/>
    <w:rsid w:val="0016558F"/>
    <w:rsid w:val="00165E3B"/>
    <w:rsid w:val="001727FF"/>
    <w:rsid w:val="00190E98"/>
    <w:rsid w:val="00192E84"/>
    <w:rsid w:val="00195235"/>
    <w:rsid w:val="001A254A"/>
    <w:rsid w:val="001A2601"/>
    <w:rsid w:val="001A3330"/>
    <w:rsid w:val="001A394A"/>
    <w:rsid w:val="001A7057"/>
    <w:rsid w:val="001C139E"/>
    <w:rsid w:val="001C7F70"/>
    <w:rsid w:val="001D4721"/>
    <w:rsid w:val="001D6A7B"/>
    <w:rsid w:val="001F1EEF"/>
    <w:rsid w:val="001F218E"/>
    <w:rsid w:val="001F4ED6"/>
    <w:rsid w:val="001F513F"/>
    <w:rsid w:val="00202677"/>
    <w:rsid w:val="00203012"/>
    <w:rsid w:val="00203C9C"/>
    <w:rsid w:val="0020471D"/>
    <w:rsid w:val="00211646"/>
    <w:rsid w:val="002163FD"/>
    <w:rsid w:val="00226E70"/>
    <w:rsid w:val="00231717"/>
    <w:rsid w:val="002317AB"/>
    <w:rsid w:val="00236A24"/>
    <w:rsid w:val="00245114"/>
    <w:rsid w:val="0024720D"/>
    <w:rsid w:val="0025040A"/>
    <w:rsid w:val="00252344"/>
    <w:rsid w:val="0025602D"/>
    <w:rsid w:val="002714A2"/>
    <w:rsid w:val="00271C4B"/>
    <w:rsid w:val="002728E0"/>
    <w:rsid w:val="0027704C"/>
    <w:rsid w:val="00280E77"/>
    <w:rsid w:val="00287139"/>
    <w:rsid w:val="00290325"/>
    <w:rsid w:val="00291C4F"/>
    <w:rsid w:val="002A32B5"/>
    <w:rsid w:val="002A425E"/>
    <w:rsid w:val="002A6C27"/>
    <w:rsid w:val="002A6D8E"/>
    <w:rsid w:val="002B106C"/>
    <w:rsid w:val="002B247B"/>
    <w:rsid w:val="002B589F"/>
    <w:rsid w:val="002C05B9"/>
    <w:rsid w:val="002D5D3D"/>
    <w:rsid w:val="002E5B78"/>
    <w:rsid w:val="002E70BA"/>
    <w:rsid w:val="002F1118"/>
    <w:rsid w:val="002F292C"/>
    <w:rsid w:val="002F55E9"/>
    <w:rsid w:val="002F5B53"/>
    <w:rsid w:val="002F7D92"/>
    <w:rsid w:val="00303FFF"/>
    <w:rsid w:val="00311329"/>
    <w:rsid w:val="00314BDF"/>
    <w:rsid w:val="00314CC8"/>
    <w:rsid w:val="00316BBD"/>
    <w:rsid w:val="003230DA"/>
    <w:rsid w:val="0032581D"/>
    <w:rsid w:val="0032641C"/>
    <w:rsid w:val="003335C7"/>
    <w:rsid w:val="003336AF"/>
    <w:rsid w:val="00343D30"/>
    <w:rsid w:val="00346944"/>
    <w:rsid w:val="0035793B"/>
    <w:rsid w:val="00366AAD"/>
    <w:rsid w:val="00370157"/>
    <w:rsid w:val="00370192"/>
    <w:rsid w:val="0037579E"/>
    <w:rsid w:val="00376A28"/>
    <w:rsid w:val="00376C57"/>
    <w:rsid w:val="00386D33"/>
    <w:rsid w:val="00392AAD"/>
    <w:rsid w:val="00396E25"/>
    <w:rsid w:val="003A20EA"/>
    <w:rsid w:val="003A247D"/>
    <w:rsid w:val="003A400A"/>
    <w:rsid w:val="003A59C6"/>
    <w:rsid w:val="003B071D"/>
    <w:rsid w:val="003B0F2A"/>
    <w:rsid w:val="003B1C91"/>
    <w:rsid w:val="003B453D"/>
    <w:rsid w:val="003B58EF"/>
    <w:rsid w:val="003D0504"/>
    <w:rsid w:val="003E0195"/>
    <w:rsid w:val="003E0E8D"/>
    <w:rsid w:val="003E7BD2"/>
    <w:rsid w:val="003E7E5B"/>
    <w:rsid w:val="00400BC2"/>
    <w:rsid w:val="004145F1"/>
    <w:rsid w:val="0041637D"/>
    <w:rsid w:val="00421C86"/>
    <w:rsid w:val="00424DF3"/>
    <w:rsid w:val="00434CEF"/>
    <w:rsid w:val="00435B40"/>
    <w:rsid w:val="004408F2"/>
    <w:rsid w:val="004469B4"/>
    <w:rsid w:val="0046016A"/>
    <w:rsid w:val="00465B5F"/>
    <w:rsid w:val="004802C4"/>
    <w:rsid w:val="004825CF"/>
    <w:rsid w:val="0048335A"/>
    <w:rsid w:val="004856EA"/>
    <w:rsid w:val="00490D39"/>
    <w:rsid w:val="004A01B2"/>
    <w:rsid w:val="004A1217"/>
    <w:rsid w:val="004A3E4D"/>
    <w:rsid w:val="004A404F"/>
    <w:rsid w:val="004B32D0"/>
    <w:rsid w:val="004C1B65"/>
    <w:rsid w:val="004C23A9"/>
    <w:rsid w:val="004C318E"/>
    <w:rsid w:val="004D67DC"/>
    <w:rsid w:val="004E58F9"/>
    <w:rsid w:val="004E72F3"/>
    <w:rsid w:val="004F079A"/>
    <w:rsid w:val="004F6451"/>
    <w:rsid w:val="00500AE3"/>
    <w:rsid w:val="00514953"/>
    <w:rsid w:val="00515C53"/>
    <w:rsid w:val="005271D1"/>
    <w:rsid w:val="0053068E"/>
    <w:rsid w:val="005336D4"/>
    <w:rsid w:val="00533E99"/>
    <w:rsid w:val="00535835"/>
    <w:rsid w:val="00540A6E"/>
    <w:rsid w:val="00550B5A"/>
    <w:rsid w:val="00553F60"/>
    <w:rsid w:val="00554026"/>
    <w:rsid w:val="00565648"/>
    <w:rsid w:val="005722F4"/>
    <w:rsid w:val="00572316"/>
    <w:rsid w:val="00581C8F"/>
    <w:rsid w:val="005833E0"/>
    <w:rsid w:val="00585428"/>
    <w:rsid w:val="005971A0"/>
    <w:rsid w:val="005A7714"/>
    <w:rsid w:val="005B15FC"/>
    <w:rsid w:val="005B16C7"/>
    <w:rsid w:val="005B251F"/>
    <w:rsid w:val="005B678A"/>
    <w:rsid w:val="005C2058"/>
    <w:rsid w:val="005C5BF5"/>
    <w:rsid w:val="005D2850"/>
    <w:rsid w:val="005D4B50"/>
    <w:rsid w:val="005E6068"/>
    <w:rsid w:val="005F0059"/>
    <w:rsid w:val="005F6E75"/>
    <w:rsid w:val="0060159B"/>
    <w:rsid w:val="006017FC"/>
    <w:rsid w:val="006045E4"/>
    <w:rsid w:val="006129C1"/>
    <w:rsid w:val="0061320F"/>
    <w:rsid w:val="00614C8A"/>
    <w:rsid w:val="006165D6"/>
    <w:rsid w:val="0062094D"/>
    <w:rsid w:val="00620BE2"/>
    <w:rsid w:val="00623869"/>
    <w:rsid w:val="00626C41"/>
    <w:rsid w:val="006273D6"/>
    <w:rsid w:val="006333F1"/>
    <w:rsid w:val="006441C3"/>
    <w:rsid w:val="00650746"/>
    <w:rsid w:val="00650C38"/>
    <w:rsid w:val="00663881"/>
    <w:rsid w:val="00667352"/>
    <w:rsid w:val="00672AC0"/>
    <w:rsid w:val="00676A8A"/>
    <w:rsid w:val="00677CDB"/>
    <w:rsid w:val="006806A6"/>
    <w:rsid w:val="00680B68"/>
    <w:rsid w:val="0069004A"/>
    <w:rsid w:val="00692A14"/>
    <w:rsid w:val="006A51BD"/>
    <w:rsid w:val="006A5A2C"/>
    <w:rsid w:val="006A6754"/>
    <w:rsid w:val="006B0A4F"/>
    <w:rsid w:val="006B0AD5"/>
    <w:rsid w:val="006B1E27"/>
    <w:rsid w:val="006B20BF"/>
    <w:rsid w:val="006B25B8"/>
    <w:rsid w:val="006B50AC"/>
    <w:rsid w:val="006C27E2"/>
    <w:rsid w:val="006D23F5"/>
    <w:rsid w:val="006D3E29"/>
    <w:rsid w:val="006E4269"/>
    <w:rsid w:val="006E5476"/>
    <w:rsid w:val="006E66EA"/>
    <w:rsid w:val="006F1524"/>
    <w:rsid w:val="006F65E7"/>
    <w:rsid w:val="006F6840"/>
    <w:rsid w:val="00704417"/>
    <w:rsid w:val="007071E1"/>
    <w:rsid w:val="007118BE"/>
    <w:rsid w:val="007134D8"/>
    <w:rsid w:val="007140D7"/>
    <w:rsid w:val="00714534"/>
    <w:rsid w:val="00714E44"/>
    <w:rsid w:val="00716EFE"/>
    <w:rsid w:val="007277DC"/>
    <w:rsid w:val="00747911"/>
    <w:rsid w:val="007640C2"/>
    <w:rsid w:val="007719B9"/>
    <w:rsid w:val="007753B2"/>
    <w:rsid w:val="007763C9"/>
    <w:rsid w:val="00776D64"/>
    <w:rsid w:val="00784705"/>
    <w:rsid w:val="00790C34"/>
    <w:rsid w:val="00793177"/>
    <w:rsid w:val="00794034"/>
    <w:rsid w:val="007A3ED0"/>
    <w:rsid w:val="007A4DC5"/>
    <w:rsid w:val="007A5006"/>
    <w:rsid w:val="007A77D9"/>
    <w:rsid w:val="007A7DB9"/>
    <w:rsid w:val="007C6AEC"/>
    <w:rsid w:val="007D3312"/>
    <w:rsid w:val="007D59B8"/>
    <w:rsid w:val="007E0A51"/>
    <w:rsid w:val="007E50AD"/>
    <w:rsid w:val="007F2926"/>
    <w:rsid w:val="007F321E"/>
    <w:rsid w:val="007F7956"/>
    <w:rsid w:val="00801CF2"/>
    <w:rsid w:val="00802116"/>
    <w:rsid w:val="008049CA"/>
    <w:rsid w:val="00805F36"/>
    <w:rsid w:val="0081081E"/>
    <w:rsid w:val="00810E93"/>
    <w:rsid w:val="0081412C"/>
    <w:rsid w:val="00816698"/>
    <w:rsid w:val="0081701D"/>
    <w:rsid w:val="008241BC"/>
    <w:rsid w:val="00824F19"/>
    <w:rsid w:val="00840B0B"/>
    <w:rsid w:val="008455CA"/>
    <w:rsid w:val="00850416"/>
    <w:rsid w:val="008524DC"/>
    <w:rsid w:val="00852629"/>
    <w:rsid w:val="00862C6D"/>
    <w:rsid w:val="00865BA2"/>
    <w:rsid w:val="00865CD9"/>
    <w:rsid w:val="0086639C"/>
    <w:rsid w:val="00873174"/>
    <w:rsid w:val="008741F0"/>
    <w:rsid w:val="008745CE"/>
    <w:rsid w:val="00881E5B"/>
    <w:rsid w:val="00885B80"/>
    <w:rsid w:val="008930A0"/>
    <w:rsid w:val="008A1A06"/>
    <w:rsid w:val="008A4D2E"/>
    <w:rsid w:val="008A61C3"/>
    <w:rsid w:val="008A65B6"/>
    <w:rsid w:val="008B41A7"/>
    <w:rsid w:val="008C00EB"/>
    <w:rsid w:val="008C6F0C"/>
    <w:rsid w:val="008D17DA"/>
    <w:rsid w:val="008D651B"/>
    <w:rsid w:val="008D68DB"/>
    <w:rsid w:val="008E0F45"/>
    <w:rsid w:val="008E22CB"/>
    <w:rsid w:val="008F049F"/>
    <w:rsid w:val="0090009C"/>
    <w:rsid w:val="00901AA4"/>
    <w:rsid w:val="00906B79"/>
    <w:rsid w:val="00915FFE"/>
    <w:rsid w:val="00916BE4"/>
    <w:rsid w:val="00917FE3"/>
    <w:rsid w:val="00931BB5"/>
    <w:rsid w:val="00935BDF"/>
    <w:rsid w:val="0094171E"/>
    <w:rsid w:val="00945068"/>
    <w:rsid w:val="0095044C"/>
    <w:rsid w:val="00950871"/>
    <w:rsid w:val="00965D5F"/>
    <w:rsid w:val="009662E0"/>
    <w:rsid w:val="009722B4"/>
    <w:rsid w:val="0098531C"/>
    <w:rsid w:val="0099184A"/>
    <w:rsid w:val="00992104"/>
    <w:rsid w:val="00994DD0"/>
    <w:rsid w:val="009A4E29"/>
    <w:rsid w:val="009B3594"/>
    <w:rsid w:val="009B6EC6"/>
    <w:rsid w:val="009B73D9"/>
    <w:rsid w:val="009C6AB3"/>
    <w:rsid w:val="009C6E7C"/>
    <w:rsid w:val="009D16C8"/>
    <w:rsid w:val="009D3C40"/>
    <w:rsid w:val="009E3124"/>
    <w:rsid w:val="009E4696"/>
    <w:rsid w:val="009E4DD1"/>
    <w:rsid w:val="009E621F"/>
    <w:rsid w:val="009F55CF"/>
    <w:rsid w:val="00A140FE"/>
    <w:rsid w:val="00A158CB"/>
    <w:rsid w:val="00A219EE"/>
    <w:rsid w:val="00A24C75"/>
    <w:rsid w:val="00A25172"/>
    <w:rsid w:val="00A25B21"/>
    <w:rsid w:val="00A406B9"/>
    <w:rsid w:val="00A410C3"/>
    <w:rsid w:val="00A44296"/>
    <w:rsid w:val="00A4520E"/>
    <w:rsid w:val="00A54D16"/>
    <w:rsid w:val="00A57680"/>
    <w:rsid w:val="00A60164"/>
    <w:rsid w:val="00A63C2F"/>
    <w:rsid w:val="00A65CF3"/>
    <w:rsid w:val="00A67D9B"/>
    <w:rsid w:val="00A7113B"/>
    <w:rsid w:val="00A71B09"/>
    <w:rsid w:val="00A76451"/>
    <w:rsid w:val="00A76BE1"/>
    <w:rsid w:val="00A80A25"/>
    <w:rsid w:val="00A839EC"/>
    <w:rsid w:val="00A902B8"/>
    <w:rsid w:val="00A96733"/>
    <w:rsid w:val="00AA0BCF"/>
    <w:rsid w:val="00AA3468"/>
    <w:rsid w:val="00AA62F9"/>
    <w:rsid w:val="00AA650D"/>
    <w:rsid w:val="00AA6926"/>
    <w:rsid w:val="00AA70D4"/>
    <w:rsid w:val="00AB0293"/>
    <w:rsid w:val="00AB379F"/>
    <w:rsid w:val="00AB4AC2"/>
    <w:rsid w:val="00AC43BB"/>
    <w:rsid w:val="00AD0243"/>
    <w:rsid w:val="00AD4BA2"/>
    <w:rsid w:val="00AF64CC"/>
    <w:rsid w:val="00AF6FD9"/>
    <w:rsid w:val="00B00F63"/>
    <w:rsid w:val="00B13DB9"/>
    <w:rsid w:val="00B14374"/>
    <w:rsid w:val="00B1499E"/>
    <w:rsid w:val="00B22EC4"/>
    <w:rsid w:val="00B30A38"/>
    <w:rsid w:val="00B31326"/>
    <w:rsid w:val="00B3508D"/>
    <w:rsid w:val="00B358A0"/>
    <w:rsid w:val="00B43D72"/>
    <w:rsid w:val="00B43EB1"/>
    <w:rsid w:val="00B44510"/>
    <w:rsid w:val="00B50DF5"/>
    <w:rsid w:val="00B60B4B"/>
    <w:rsid w:val="00B667E7"/>
    <w:rsid w:val="00B676D1"/>
    <w:rsid w:val="00B711DD"/>
    <w:rsid w:val="00B7534B"/>
    <w:rsid w:val="00B75AC6"/>
    <w:rsid w:val="00B77BB6"/>
    <w:rsid w:val="00B77D48"/>
    <w:rsid w:val="00B81A0F"/>
    <w:rsid w:val="00B93FBF"/>
    <w:rsid w:val="00B95CD6"/>
    <w:rsid w:val="00B97687"/>
    <w:rsid w:val="00B97AAB"/>
    <w:rsid w:val="00BA2B41"/>
    <w:rsid w:val="00BA3E76"/>
    <w:rsid w:val="00BA4807"/>
    <w:rsid w:val="00BA7CC4"/>
    <w:rsid w:val="00BB325A"/>
    <w:rsid w:val="00BB47B4"/>
    <w:rsid w:val="00BC254D"/>
    <w:rsid w:val="00BD1E4B"/>
    <w:rsid w:val="00BD24CC"/>
    <w:rsid w:val="00BE59C4"/>
    <w:rsid w:val="00BE68AA"/>
    <w:rsid w:val="00BF4CC9"/>
    <w:rsid w:val="00C05F40"/>
    <w:rsid w:val="00C138D5"/>
    <w:rsid w:val="00C13D2E"/>
    <w:rsid w:val="00C17474"/>
    <w:rsid w:val="00C22D5E"/>
    <w:rsid w:val="00C24F75"/>
    <w:rsid w:val="00C336D8"/>
    <w:rsid w:val="00C37948"/>
    <w:rsid w:val="00C4221C"/>
    <w:rsid w:val="00C47065"/>
    <w:rsid w:val="00C52213"/>
    <w:rsid w:val="00C53E3D"/>
    <w:rsid w:val="00C573FF"/>
    <w:rsid w:val="00C57514"/>
    <w:rsid w:val="00C619DC"/>
    <w:rsid w:val="00C62DAC"/>
    <w:rsid w:val="00C71DB9"/>
    <w:rsid w:val="00C71F68"/>
    <w:rsid w:val="00C745DC"/>
    <w:rsid w:val="00C74EA3"/>
    <w:rsid w:val="00C75638"/>
    <w:rsid w:val="00C84EDF"/>
    <w:rsid w:val="00C86AFE"/>
    <w:rsid w:val="00CA2FE8"/>
    <w:rsid w:val="00CC2D0C"/>
    <w:rsid w:val="00CC41C4"/>
    <w:rsid w:val="00CD1190"/>
    <w:rsid w:val="00CD27A4"/>
    <w:rsid w:val="00CD3B6F"/>
    <w:rsid w:val="00CD40E1"/>
    <w:rsid w:val="00CD4F6D"/>
    <w:rsid w:val="00CE0A74"/>
    <w:rsid w:val="00CE100E"/>
    <w:rsid w:val="00CE3A6E"/>
    <w:rsid w:val="00CE7C0B"/>
    <w:rsid w:val="00CE7DAE"/>
    <w:rsid w:val="00CF3877"/>
    <w:rsid w:val="00CF73CF"/>
    <w:rsid w:val="00D010F2"/>
    <w:rsid w:val="00D042FC"/>
    <w:rsid w:val="00D04F0D"/>
    <w:rsid w:val="00D07E32"/>
    <w:rsid w:val="00D1264D"/>
    <w:rsid w:val="00D12985"/>
    <w:rsid w:val="00D15463"/>
    <w:rsid w:val="00D21770"/>
    <w:rsid w:val="00D25750"/>
    <w:rsid w:val="00D26527"/>
    <w:rsid w:val="00D31608"/>
    <w:rsid w:val="00D35289"/>
    <w:rsid w:val="00D35F8F"/>
    <w:rsid w:val="00D4228F"/>
    <w:rsid w:val="00D44AE4"/>
    <w:rsid w:val="00D46DDA"/>
    <w:rsid w:val="00D47E25"/>
    <w:rsid w:val="00D604D3"/>
    <w:rsid w:val="00D6107E"/>
    <w:rsid w:val="00D719B2"/>
    <w:rsid w:val="00D81C6E"/>
    <w:rsid w:val="00D820D7"/>
    <w:rsid w:val="00D962D0"/>
    <w:rsid w:val="00DA3C35"/>
    <w:rsid w:val="00DA5E16"/>
    <w:rsid w:val="00DB2B34"/>
    <w:rsid w:val="00DB58BF"/>
    <w:rsid w:val="00DC02BF"/>
    <w:rsid w:val="00DD45BC"/>
    <w:rsid w:val="00DD4866"/>
    <w:rsid w:val="00DE2DAB"/>
    <w:rsid w:val="00DE2F79"/>
    <w:rsid w:val="00DE4734"/>
    <w:rsid w:val="00DE4AF2"/>
    <w:rsid w:val="00DF013A"/>
    <w:rsid w:val="00DF3F3B"/>
    <w:rsid w:val="00DF4E8E"/>
    <w:rsid w:val="00E00341"/>
    <w:rsid w:val="00E01ECF"/>
    <w:rsid w:val="00E031BD"/>
    <w:rsid w:val="00E0622F"/>
    <w:rsid w:val="00E12684"/>
    <w:rsid w:val="00E141AD"/>
    <w:rsid w:val="00E15FAA"/>
    <w:rsid w:val="00E20A44"/>
    <w:rsid w:val="00E31B78"/>
    <w:rsid w:val="00E33B6F"/>
    <w:rsid w:val="00E35910"/>
    <w:rsid w:val="00E415F4"/>
    <w:rsid w:val="00E422F6"/>
    <w:rsid w:val="00E45AD2"/>
    <w:rsid w:val="00E47300"/>
    <w:rsid w:val="00E47D38"/>
    <w:rsid w:val="00E50CC4"/>
    <w:rsid w:val="00E51C82"/>
    <w:rsid w:val="00E52087"/>
    <w:rsid w:val="00E5265A"/>
    <w:rsid w:val="00E6501D"/>
    <w:rsid w:val="00E72EA9"/>
    <w:rsid w:val="00E743C9"/>
    <w:rsid w:val="00E86A4F"/>
    <w:rsid w:val="00E91083"/>
    <w:rsid w:val="00E9157B"/>
    <w:rsid w:val="00E91C54"/>
    <w:rsid w:val="00E94C96"/>
    <w:rsid w:val="00E95C06"/>
    <w:rsid w:val="00EA776F"/>
    <w:rsid w:val="00EA7985"/>
    <w:rsid w:val="00EB11D5"/>
    <w:rsid w:val="00EB4F20"/>
    <w:rsid w:val="00EC7851"/>
    <w:rsid w:val="00EE03F3"/>
    <w:rsid w:val="00EE18B7"/>
    <w:rsid w:val="00EF48B5"/>
    <w:rsid w:val="00EF5373"/>
    <w:rsid w:val="00EF654B"/>
    <w:rsid w:val="00F04A4F"/>
    <w:rsid w:val="00F07E91"/>
    <w:rsid w:val="00F1180C"/>
    <w:rsid w:val="00F11B7F"/>
    <w:rsid w:val="00F12304"/>
    <w:rsid w:val="00F131D3"/>
    <w:rsid w:val="00F17607"/>
    <w:rsid w:val="00F20476"/>
    <w:rsid w:val="00F220C7"/>
    <w:rsid w:val="00F24257"/>
    <w:rsid w:val="00F266A1"/>
    <w:rsid w:val="00F3526E"/>
    <w:rsid w:val="00F375EC"/>
    <w:rsid w:val="00F61C47"/>
    <w:rsid w:val="00F6254D"/>
    <w:rsid w:val="00F64C45"/>
    <w:rsid w:val="00F64F45"/>
    <w:rsid w:val="00F72334"/>
    <w:rsid w:val="00F7295E"/>
    <w:rsid w:val="00F8427C"/>
    <w:rsid w:val="00F85521"/>
    <w:rsid w:val="00F856A9"/>
    <w:rsid w:val="00F85C0F"/>
    <w:rsid w:val="00F904E5"/>
    <w:rsid w:val="00F926BA"/>
    <w:rsid w:val="00FA0946"/>
    <w:rsid w:val="00FA235B"/>
    <w:rsid w:val="00FA4195"/>
    <w:rsid w:val="00FA5D85"/>
    <w:rsid w:val="00FA6980"/>
    <w:rsid w:val="00FB0417"/>
    <w:rsid w:val="00FB125B"/>
    <w:rsid w:val="00FB5FB4"/>
    <w:rsid w:val="00FB66BB"/>
    <w:rsid w:val="00FB73E2"/>
    <w:rsid w:val="00FC3019"/>
    <w:rsid w:val="00FC3C81"/>
    <w:rsid w:val="00FC4C64"/>
    <w:rsid w:val="00FC57F0"/>
    <w:rsid w:val="00FD0F14"/>
    <w:rsid w:val="00FD5708"/>
    <w:rsid w:val="00FF25F1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DD8EC6"/>
  <w15:chartTrackingRefBased/>
  <w15:docId w15:val="{78325E12-1D35-B540-BF24-53207D7D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2B34"/>
    <w:pPr>
      <w:spacing w:after="120" w:line="276" w:lineRule="auto"/>
    </w:pPr>
    <w:rPr>
      <w:rFonts w:eastAsiaTheme="minorEastAsia"/>
      <w:lang w:eastAsia="zh-CN"/>
      <w14:numForm w14:val="lining"/>
    </w:rPr>
  </w:style>
  <w:style w:type="paragraph" w:styleId="Kop1">
    <w:name w:val="heading 1"/>
    <w:basedOn w:val="Standaard"/>
    <w:next w:val="Standaard"/>
    <w:link w:val="Kop1Char"/>
    <w:uiPriority w:val="9"/>
    <w:qFormat/>
    <w:rsid w:val="00692A14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color w:val="E40046" w:themeColor="accent1"/>
      <w:sz w:val="56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2629"/>
    <w:pPr>
      <w:keepNext/>
      <w:keepLines/>
      <w:spacing w:before="240"/>
      <w:outlineLvl w:val="1"/>
    </w:pPr>
    <w:rPr>
      <w:rFonts w:eastAsiaTheme="majorEastAsia" w:cstheme="majorBidi"/>
      <w:color w:val="E40046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2629"/>
    <w:pPr>
      <w:keepNext/>
      <w:keepLines/>
      <w:spacing w:before="240" w:after="0"/>
      <w:outlineLvl w:val="2"/>
    </w:pPr>
    <w:rPr>
      <w:rFonts w:eastAsiaTheme="majorEastAsia" w:cstheme="majorBidi"/>
      <w:color w:val="E40046" w:themeColor="accent1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2629"/>
    <w:pPr>
      <w:keepNext/>
      <w:keepLines/>
      <w:spacing w:before="240" w:after="0"/>
      <w:outlineLvl w:val="3"/>
    </w:pPr>
    <w:rPr>
      <w:rFonts w:eastAsiaTheme="majorEastAsia" w:cstheme="majorBidi"/>
      <w:b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1524"/>
    <w:pPr>
      <w:keepNext/>
      <w:keepLines/>
      <w:spacing w:before="240" w:after="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14E44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F4290"/>
    <w:pPr>
      <w:tabs>
        <w:tab w:val="left" w:pos="1134"/>
        <w:tab w:val="right" w:pos="6237"/>
        <w:tab w:val="right" w:pos="8222"/>
      </w:tabs>
      <w:spacing w:after="0" w:line="240" w:lineRule="auto"/>
    </w:pPr>
    <w:rPr>
      <w:color w:val="9F9F9F" w:themeColor="text1" w:themeTint="80"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F4290"/>
    <w:rPr>
      <w:color w:val="9F9F9F" w:themeColor="text1" w:themeTint="80"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CD4F6D"/>
    <w:pPr>
      <w:spacing w:after="0" w:line="240" w:lineRule="auto"/>
      <w:jc w:val="center"/>
    </w:pPr>
    <w:rPr>
      <w:color w:val="9F9F9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D4F6D"/>
    <w:rPr>
      <w:color w:val="9F9F9F" w:themeColor="text1" w:themeTint="80"/>
    </w:rPr>
  </w:style>
  <w:style w:type="table" w:styleId="Tabelraster">
    <w:name w:val="Table Grid"/>
    <w:basedOn w:val="Standaardtabel"/>
    <w:uiPriority w:val="39"/>
    <w:rsid w:val="0010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92A14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E40046" w:themeColor="accent1"/>
      <w:spacing w:val="-10"/>
      <w:kern w:val="28"/>
      <w:sz w:val="104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692A14"/>
    <w:rPr>
      <w:rFonts w:asciiTheme="majorHAnsi" w:eastAsiaTheme="majorEastAsia" w:hAnsiTheme="majorHAnsi" w:cstheme="majorBidi"/>
      <w:b/>
      <w:color w:val="E40046" w:themeColor="accent1"/>
      <w:spacing w:val="-10"/>
      <w:kern w:val="28"/>
      <w:sz w:val="104"/>
      <w:szCs w:val="56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0A74"/>
    <w:pPr>
      <w:numPr>
        <w:ilvl w:val="1"/>
      </w:numPr>
      <w:spacing w:after="0" w:line="240" w:lineRule="auto"/>
    </w:pPr>
    <w:rPr>
      <w:spacing w:val="15"/>
      <w:sz w:val="36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0A74"/>
    <w:rPr>
      <w:rFonts w:asciiTheme="minorHAnsi" w:eastAsiaTheme="minorEastAsia" w:hAnsiTheme="minorHAnsi"/>
      <w:spacing w:val="15"/>
      <w:sz w:val="3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FF429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2BCA"/>
    <w:pPr>
      <w:spacing w:after="0" w:line="240" w:lineRule="auto"/>
    </w:pPr>
    <w:rPr>
      <w:sz w:val="15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2BCA"/>
    <w:rPr>
      <w:color w:val="404040" w:themeColor="text1"/>
      <w:sz w:val="15"/>
    </w:rPr>
  </w:style>
  <w:style w:type="paragraph" w:customStyle="1" w:styleId="Corbel13pt">
    <w:name w:val="Corbel 13 pt"/>
    <w:basedOn w:val="Standaard"/>
    <w:rsid w:val="00211646"/>
    <w:pPr>
      <w:spacing w:after="0" w:line="240" w:lineRule="auto"/>
    </w:pPr>
    <w:rPr>
      <w:sz w:val="26"/>
      <w:szCs w:val="26"/>
    </w:rPr>
  </w:style>
  <w:style w:type="paragraph" w:customStyle="1" w:styleId="OFFERTE">
    <w:name w:val="OFFERTE"/>
    <w:basedOn w:val="Standaard"/>
    <w:next w:val="Standaard"/>
    <w:rsid w:val="0037579E"/>
    <w:pPr>
      <w:spacing w:after="0" w:line="240" w:lineRule="auto"/>
    </w:pPr>
    <w:rPr>
      <w:caps/>
      <w:color w:val="E40046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92A14"/>
    <w:rPr>
      <w:rFonts w:asciiTheme="majorHAnsi" w:eastAsiaTheme="majorEastAsia" w:hAnsiTheme="majorHAnsi" w:cstheme="majorBidi"/>
      <w:b/>
      <w:color w:val="E40046" w:themeColor="accent1"/>
      <w:sz w:val="56"/>
      <w:szCs w:val="32"/>
      <w:u w:val="single"/>
    </w:rPr>
  </w:style>
  <w:style w:type="paragraph" w:customStyle="1" w:styleId="Introtekst">
    <w:name w:val="Introtekst"/>
    <w:basedOn w:val="Standaard"/>
    <w:qFormat/>
    <w:rsid w:val="005B16C7"/>
    <w:pPr>
      <w:spacing w:after="360" w:line="288" w:lineRule="auto"/>
    </w:pPr>
    <w:rPr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852629"/>
    <w:rPr>
      <w:rFonts w:eastAsiaTheme="majorEastAsia" w:cstheme="majorBidi"/>
      <w:color w:val="E40046" w:themeColor="accen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52629"/>
    <w:rPr>
      <w:rFonts w:eastAsiaTheme="majorEastAsia" w:cstheme="majorBidi"/>
      <w:color w:val="E40046" w:themeColor="accent1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52629"/>
    <w:rPr>
      <w:rFonts w:eastAsiaTheme="majorEastAsia" w:cstheme="majorBidi"/>
      <w:b/>
      <w:iCs/>
    </w:rPr>
  </w:style>
  <w:style w:type="character" w:customStyle="1" w:styleId="Kop5Char">
    <w:name w:val="Kop 5 Char"/>
    <w:basedOn w:val="Standaardalinea-lettertype"/>
    <w:link w:val="Kop5"/>
    <w:uiPriority w:val="9"/>
    <w:rsid w:val="006F1524"/>
    <w:rPr>
      <w:rFonts w:eastAsiaTheme="majorEastAsia" w:cstheme="majorBidi"/>
      <w:i/>
      <w:color w:val="404040" w:themeColor="text1"/>
    </w:rPr>
  </w:style>
  <w:style w:type="numbering" w:customStyle="1" w:styleId="OpsommingEMMA">
    <w:name w:val="Opsomming EMMA"/>
    <w:uiPriority w:val="99"/>
    <w:rsid w:val="00714E44"/>
    <w:pPr>
      <w:numPr>
        <w:numId w:val="1"/>
      </w:numPr>
    </w:pPr>
  </w:style>
  <w:style w:type="character" w:styleId="Voetnootmarkering">
    <w:name w:val="footnote reference"/>
    <w:basedOn w:val="Standaardalinea-lettertype"/>
    <w:uiPriority w:val="99"/>
    <w:semiHidden/>
    <w:unhideWhenUsed/>
    <w:rsid w:val="00714E44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rsid w:val="00A96733"/>
    <w:pPr>
      <w:spacing w:after="200" w:line="240" w:lineRule="auto"/>
    </w:pPr>
    <w:rPr>
      <w:i/>
      <w:iCs/>
      <w:color w:val="5C5C5C"/>
      <w:sz w:val="17"/>
      <w:szCs w:val="18"/>
      <w:u w:val="single"/>
    </w:rPr>
  </w:style>
  <w:style w:type="table" w:customStyle="1" w:styleId="TabelOfferteEMMA">
    <w:name w:val="Tabel Offerte EMMA"/>
    <w:basedOn w:val="Standaardtabel"/>
    <w:uiPriority w:val="99"/>
    <w:rsid w:val="00AA70D4"/>
    <w:pPr>
      <w:spacing w:before="40" w:after="0" w:line="240" w:lineRule="auto"/>
      <w:jc w:val="right"/>
    </w:pPr>
    <w:tblPr>
      <w:tblCellMar>
        <w:left w:w="0" w:type="dxa"/>
        <w:right w:w="28" w:type="dxa"/>
      </w:tblCellMar>
    </w:tblPr>
    <w:tcPr>
      <w:vAlign w:val="bottom"/>
    </w:tcPr>
    <w:tblStylePr w:type="firstRow">
      <w:rPr>
        <w:b w:val="0"/>
        <w:color w:val="E40046" w:themeColor="accent1"/>
      </w:rPr>
      <w:tblPr/>
      <w:tcPr>
        <w:tcBorders>
          <w:top w:val="single" w:sz="4" w:space="0" w:color="E40046" w:themeColor="accent1"/>
          <w:bottom w:val="single" w:sz="4" w:space="0" w:color="E40046" w:themeColor="accent1"/>
        </w:tcBorders>
      </w:tcPr>
    </w:tblStylePr>
    <w:tblStylePr w:type="lastRow">
      <w:rPr>
        <w:b/>
        <w:sz w:val="24"/>
      </w:rPr>
      <w:tblPr/>
      <w:tcPr>
        <w:tcBorders>
          <w:top w:val="single" w:sz="4" w:space="0" w:color="E40046" w:themeColor="accent1"/>
        </w:tcBorders>
      </w:tcPr>
    </w:tblStylePr>
    <w:tblStylePr w:type="firstCol">
      <w:pPr>
        <w:jc w:val="left"/>
      </w:pPr>
    </w:tblStylePr>
    <w:tblStylePr w:type="nwCell">
      <w:rPr>
        <w:color w:val="E40046" w:themeColor="accent1"/>
        <w:sz w:val="28"/>
      </w:r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190E98"/>
    <w:pPr>
      <w:spacing w:before="120" w:line="240" w:lineRule="auto"/>
    </w:pPr>
    <w:rPr>
      <w:sz w:val="26"/>
    </w:rPr>
  </w:style>
  <w:style w:type="character" w:styleId="Hyperlink">
    <w:name w:val="Hyperlink"/>
    <w:basedOn w:val="Standaardalinea-lettertype"/>
    <w:uiPriority w:val="99"/>
    <w:unhideWhenUsed/>
    <w:rsid w:val="00190E98"/>
    <w:rPr>
      <w:color w:val="262626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3335C7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90E9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190E98"/>
    <w:pPr>
      <w:spacing w:after="100"/>
      <w:ind w:left="400"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2F7D92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73D9"/>
    <w:rPr>
      <w:color w:val="E40046" w:themeColor="accent1"/>
      <w:u w:val="none"/>
    </w:rPr>
  </w:style>
  <w:style w:type="table" w:customStyle="1" w:styleId="TabelAlgemeenEMMA">
    <w:name w:val="Tabel Algemeen EMMA"/>
    <w:basedOn w:val="Standaardtabel"/>
    <w:uiPriority w:val="99"/>
    <w:rsid w:val="003336AF"/>
    <w:pPr>
      <w:spacing w:before="40" w:after="0" w:line="240" w:lineRule="auto"/>
    </w:pPr>
    <w:tblPr>
      <w:tblBorders>
        <w:bottom w:val="single" w:sz="4" w:space="0" w:color="E40046" w:themeColor="accent1"/>
        <w:insideH w:val="single" w:sz="4" w:space="0" w:color="9F9F9F"/>
      </w:tblBorders>
      <w:tblCellMar>
        <w:left w:w="0" w:type="dxa"/>
        <w:right w:w="198" w:type="dxa"/>
      </w:tblCellMar>
    </w:tblPr>
    <w:tcPr>
      <w:shd w:val="clear" w:color="auto" w:fill="auto"/>
    </w:tcPr>
    <w:tblStylePr w:type="firstRow">
      <w:rPr>
        <w:color w:val="E40046" w:themeColor="accent1"/>
      </w:rPr>
      <w:tblPr/>
      <w:tcPr>
        <w:tcBorders>
          <w:top w:val="single" w:sz="4" w:space="0" w:color="E40046" w:themeColor="accent1"/>
          <w:bottom w:val="single" w:sz="4" w:space="0" w:color="E40046" w:themeColor="accent1"/>
        </w:tcBorders>
      </w:tcPr>
    </w:tblStylePr>
    <w:tblStylePr w:type="lastRow">
      <w:tblPr/>
      <w:tcPr>
        <w:tcBorders>
          <w:bottom w:val="single" w:sz="4" w:space="0" w:color="E40046" w:themeColor="accent1"/>
        </w:tcBorders>
        <w:shd w:val="clear" w:color="auto" w:fill="auto"/>
      </w:tcPr>
    </w:tblStylePr>
  </w:style>
  <w:style w:type="paragraph" w:customStyle="1" w:styleId="Teamlidintrotekst">
    <w:name w:val="Teamlid introtekst"/>
    <w:basedOn w:val="Standaard"/>
    <w:qFormat/>
    <w:rsid w:val="004C1B65"/>
    <w:rPr>
      <w:sz w:val="24"/>
      <w:szCs w:val="24"/>
    </w:rPr>
  </w:style>
  <w:style w:type="table" w:customStyle="1" w:styleId="TableGrid1">
    <w:name w:val="Table Grid1"/>
    <w:basedOn w:val="Standaardtabel"/>
    <w:next w:val="Tabelraster"/>
    <w:uiPriority w:val="39"/>
    <w:rsid w:val="0071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7140D7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E4DD1"/>
    <w:rPr>
      <w:color w:val="808080"/>
      <w:shd w:val="clear" w:color="auto" w:fill="E6E6E6"/>
    </w:rPr>
  </w:style>
  <w:style w:type="paragraph" w:customStyle="1" w:styleId="TeamlidCV-tekst">
    <w:name w:val="Teamlid CV-tekst"/>
    <w:basedOn w:val="Standaard"/>
    <w:qFormat/>
    <w:rsid w:val="002B106C"/>
    <w:pPr>
      <w:spacing w:after="0"/>
    </w:pPr>
    <w:rPr>
      <w:sz w:val="18"/>
      <w:szCs w:val="18"/>
    </w:rPr>
  </w:style>
  <w:style w:type="paragraph" w:customStyle="1" w:styleId="TeamlidCVopsomming">
    <w:name w:val="Teamlid CV opsomming"/>
    <w:basedOn w:val="Lijstalinea"/>
    <w:qFormat/>
    <w:rsid w:val="00E422F6"/>
    <w:pPr>
      <w:spacing w:after="0"/>
      <w:ind w:left="147" w:hanging="147"/>
    </w:pPr>
    <w:rPr>
      <w:sz w:val="18"/>
      <w:szCs w:val="18"/>
    </w:rPr>
  </w:style>
  <w:style w:type="numbering" w:customStyle="1" w:styleId="GenummerdEMMA">
    <w:name w:val="Genummerd EMMA"/>
    <w:uiPriority w:val="99"/>
    <w:rsid w:val="00236A24"/>
    <w:pPr>
      <w:numPr>
        <w:numId w:val="3"/>
      </w:numPr>
    </w:pPr>
  </w:style>
  <w:style w:type="paragraph" w:styleId="Lijstnummering">
    <w:name w:val="List Number"/>
    <w:basedOn w:val="Standaard"/>
    <w:uiPriority w:val="99"/>
    <w:unhideWhenUsed/>
    <w:qFormat/>
    <w:rsid w:val="00236A24"/>
    <w:pPr>
      <w:numPr>
        <w:numId w:val="3"/>
      </w:numPr>
      <w:contextualSpacing/>
    </w:pPr>
  </w:style>
  <w:style w:type="character" w:customStyle="1" w:styleId="apple-converted-space">
    <w:name w:val="apple-converted-space"/>
    <w:basedOn w:val="Standaardalinea-lettertype"/>
    <w:rsid w:val="009B3594"/>
  </w:style>
  <w:style w:type="character" w:styleId="Verwijzingopmerking">
    <w:name w:val="annotation reference"/>
    <w:basedOn w:val="Standaardalinea-lettertype"/>
    <w:uiPriority w:val="99"/>
    <w:semiHidden/>
    <w:unhideWhenUsed/>
    <w:rsid w:val="00490D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90D3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0D39"/>
    <w:rPr>
      <w:rFonts w:eastAsiaTheme="minorEastAsia"/>
      <w:lang w:eastAsia="zh-CN"/>
      <w14:numForm w14:val="lining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90D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90D39"/>
    <w:rPr>
      <w:rFonts w:eastAsiaTheme="minorEastAsia"/>
      <w:b/>
      <w:bCs/>
      <w:lang w:eastAsia="zh-CN"/>
      <w14:numForm w14:val="lining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D3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D39"/>
    <w:rPr>
      <w:rFonts w:ascii="Times New Roman" w:eastAsiaTheme="minorEastAsia" w:hAnsi="Times New Roman" w:cs="Times New Roman"/>
      <w:sz w:val="18"/>
      <w:szCs w:val="18"/>
      <w:lang w:eastAsia="zh-CN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EMMA 2019">
      <a:dk1>
        <a:srgbClr val="404040"/>
      </a:dk1>
      <a:lt1>
        <a:sysClr val="window" lastClr="FFFFFF"/>
      </a:lt1>
      <a:dk2>
        <a:srgbClr val="000000"/>
      </a:dk2>
      <a:lt2>
        <a:srgbClr val="FFFFFF"/>
      </a:lt2>
      <a:accent1>
        <a:srgbClr val="E40046"/>
      </a:accent1>
      <a:accent2>
        <a:srgbClr val="FEDB00"/>
      </a:accent2>
      <a:accent3>
        <a:srgbClr val="00968F"/>
      </a:accent3>
      <a:accent4>
        <a:srgbClr val="FFA300"/>
      </a:accent4>
      <a:accent5>
        <a:srgbClr val="3F2A56"/>
      </a:accent5>
      <a:accent6>
        <a:srgbClr val="94795D"/>
      </a:accent6>
      <a:hlink>
        <a:srgbClr val="262626"/>
      </a:hlink>
      <a:folHlink>
        <a:srgbClr val="262626"/>
      </a:folHlink>
    </a:clrScheme>
    <a:fontScheme name="EMMA 2019 Office Fonts">
      <a:majorFont>
        <a:latin typeface="Century Gothic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A64E8-A7AD-5F4C-B046-9BCAF5E9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chnezler</dc:creator>
  <cp:keywords/>
  <dc:description/>
  <cp:lastModifiedBy>Wim van Geelen</cp:lastModifiedBy>
  <cp:revision>2</cp:revision>
  <dcterms:created xsi:type="dcterms:W3CDTF">2020-03-11T14:17:00Z</dcterms:created>
  <dcterms:modified xsi:type="dcterms:W3CDTF">2020-03-11T14:17:00Z</dcterms:modified>
</cp:coreProperties>
</file>